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9F" w:rsidRDefault="002E659E" w:rsidP="009E239F">
      <w:pPr>
        <w:spacing w:after="60" w:line="100" w:lineRule="atLeast"/>
        <w:rPr>
          <w:rFonts w:ascii="Garamond" w:hAnsi="Garamond" w:cs="Microsoft Sans Serif"/>
          <w:caps/>
          <w:color w:val="000080"/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 wp14:anchorId="1C8C4BC4" wp14:editId="4D4351FA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  <w:r w:rsidR="009E239F" w:rsidRPr="000C7B49">
        <w:rPr>
          <w:rFonts w:ascii="Arial" w:hAnsi="Arial" w:cs="Arial"/>
          <w:color w:val="7F7F7F" w:themeColor="text1" w:themeTint="80"/>
          <w:sz w:val="18"/>
          <w:szCs w:val="18"/>
        </w:rPr>
        <w:t>P.O. Box</w:t>
      </w:r>
      <w:r w:rsidR="000C7B49" w:rsidRPr="000C7B49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9E239F" w:rsidRPr="000C7B49">
        <w:rPr>
          <w:rFonts w:ascii="Arial" w:hAnsi="Arial" w:cs="Arial"/>
          <w:color w:val="7F7F7F" w:themeColor="text1" w:themeTint="80"/>
          <w:sz w:val="18"/>
          <w:szCs w:val="18"/>
        </w:rPr>
        <w:t xml:space="preserve">183, </w:t>
      </w:r>
      <w:r w:rsidR="000C7B49" w:rsidRPr="000C7B49">
        <w:rPr>
          <w:rFonts w:ascii="Arial" w:hAnsi="Arial" w:cs="Arial"/>
          <w:color w:val="7F7F7F" w:themeColor="text1" w:themeTint="80"/>
          <w:sz w:val="18"/>
          <w:szCs w:val="18"/>
        </w:rPr>
        <w:t xml:space="preserve">Black Rock </w:t>
      </w:r>
      <w:r w:rsidR="009E239F" w:rsidRPr="000C7B49">
        <w:rPr>
          <w:rFonts w:ascii="Arial" w:hAnsi="Arial" w:cs="Arial"/>
          <w:caps/>
          <w:color w:val="7F7F7F" w:themeColor="text1" w:themeTint="80"/>
          <w:sz w:val="18"/>
          <w:szCs w:val="18"/>
        </w:rPr>
        <w:t>3193</w:t>
      </w:r>
    </w:p>
    <w:p w:rsidR="009E239F" w:rsidRDefault="009E239F" w:rsidP="009E239F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9502</w:t>
      </w:r>
      <w:proofErr w:type="gramEnd"/>
      <w:r>
        <w:rPr>
          <w:rFonts w:ascii="Arial" w:hAnsi="Arial" w:cs="Arial"/>
          <w:color w:val="656263"/>
          <w:sz w:val="18"/>
          <w:szCs w:val="18"/>
        </w:rPr>
        <w:t xml:space="preserve"> 0611</w:t>
      </w:r>
    </w:p>
    <w:p w:rsidR="009E239F" w:rsidRDefault="009E239F" w:rsidP="009E239F">
      <w:pPr>
        <w:spacing w:after="60" w:line="100" w:lineRule="atLeast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M </w:t>
      </w:r>
      <w:r>
        <w:rPr>
          <w:rFonts w:ascii="Arial" w:hAnsi="Arial" w:cs="Arial"/>
          <w:color w:val="808080"/>
          <w:sz w:val="18"/>
          <w:szCs w:val="18"/>
        </w:rPr>
        <w:t>0432 832 466</w:t>
      </w:r>
      <w:r>
        <w:rPr>
          <w:rFonts w:ascii="Arial" w:hAnsi="Arial" w:cs="Arial"/>
          <w:b/>
          <w:color w:val="F8971D"/>
          <w:sz w:val="18"/>
          <w:szCs w:val="18"/>
        </w:rPr>
        <w:tab/>
      </w:r>
    </w:p>
    <w:p w:rsidR="00DD21E1" w:rsidRDefault="009E239F" w:rsidP="00C943EE">
      <w:pPr>
        <w:spacing w:after="60" w:line="100" w:lineRule="atLeast"/>
        <w:rPr>
          <w:rFonts w:ascii="Arial" w:hAnsi="Arial"/>
          <w:color w:val="808080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caps/>
          <w:color w:val="F8971D"/>
          <w:sz w:val="18"/>
          <w:szCs w:val="18"/>
        </w:rPr>
        <w:t>E</w:t>
      </w:r>
      <w:r>
        <w:rPr>
          <w:rFonts w:ascii="Arial" w:hAnsi="Arial" w:cs="Arial"/>
          <w:caps/>
          <w:color w:val="008265"/>
          <w:sz w:val="18"/>
          <w:szCs w:val="18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808080"/>
          <w:sz w:val="18"/>
          <w:szCs w:val="18"/>
        </w:rPr>
        <w:t>pierre@kellysports.com.au</w:t>
      </w:r>
      <w:proofErr w:type="gramEnd"/>
      <w:r>
        <w:rPr>
          <w:rFonts w:ascii="Arial" w:hAnsi="Arial"/>
          <w:color w:val="808080"/>
          <w:sz w:val="18"/>
          <w:szCs w:val="18"/>
        </w:rPr>
        <w:t xml:space="preserve">  </w:t>
      </w:r>
    </w:p>
    <w:p w:rsidR="00C943EE" w:rsidRPr="003C4E71" w:rsidRDefault="00C943EE" w:rsidP="00C943EE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</w:p>
    <w:p w:rsidR="00DD21E1" w:rsidRDefault="00761727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B3E7FF3" wp14:editId="47BF440D">
            <wp:simplePos x="0" y="0"/>
            <wp:positionH relativeFrom="column">
              <wp:posOffset>-2069464</wp:posOffset>
            </wp:positionH>
            <wp:positionV relativeFrom="paragraph">
              <wp:posOffset>355600</wp:posOffset>
            </wp:positionV>
            <wp:extent cx="6854682" cy="1857375"/>
            <wp:effectExtent l="0" t="0" r="381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2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St </w:t>
      </w:r>
      <w:r w:rsidR="004C7A51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MARYS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CF4C2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F2507" wp14:editId="73FC555B">
                <wp:simplePos x="0" y="0"/>
                <wp:positionH relativeFrom="column">
                  <wp:posOffset>2261870</wp:posOffset>
                </wp:positionH>
                <wp:positionV relativeFrom="paragraph">
                  <wp:posOffset>67310</wp:posOffset>
                </wp:positionV>
                <wp:extent cx="2461260" cy="3429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51" w:rsidRPr="000D345A" w:rsidRDefault="004C7A51" w:rsidP="004C7A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32"/>
                                <w:szCs w:val="32"/>
                              </w:rPr>
                              <w:t>MULTI SPORTS</w:t>
                            </w:r>
                          </w:p>
                          <w:p w:rsidR="00DD21E1" w:rsidRPr="000D345A" w:rsidRDefault="00DD21E1" w:rsidP="003E287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78.1pt;margin-top:5.3pt;width:193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3AEwIAAAAE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" filled="f" stroked="f">
                <v:textbox>
                  <w:txbxContent>
                    <w:p w:rsidR="004C7A51" w:rsidRPr="000D345A" w:rsidRDefault="004C7A51" w:rsidP="004C7A51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32"/>
                          <w:szCs w:val="32"/>
                        </w:rPr>
                        <w:t>MULTI SPORTS</w:t>
                      </w:r>
                    </w:p>
                    <w:p w:rsidR="00DD21E1" w:rsidRPr="000D345A" w:rsidRDefault="00DD21E1" w:rsidP="003E2874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CF4C26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A2B9BF" wp14:editId="60BCA8AE">
                <wp:simplePos x="0" y="0"/>
                <wp:positionH relativeFrom="column">
                  <wp:posOffset>4497705</wp:posOffset>
                </wp:positionH>
                <wp:positionV relativeFrom="paragraph">
                  <wp:posOffset>302895</wp:posOffset>
                </wp:positionV>
                <wp:extent cx="2305050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WHEN:</w:t>
                            </w: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ab/>
                            </w:r>
                            <w:r w:rsidR="00761727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Mon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COMMENCING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  <w:r w:rsidR="003363ED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28/4</w:t>
                            </w:r>
                            <w:r w:rsidR="00B25A4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/14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CONCLUDING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  <w:r w:rsidR="003363ED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23/6/14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  <w:t>3.35pm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522F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4.35pm</w:t>
                            </w:r>
                          </w:p>
                          <w:p w:rsidR="00DD21E1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YEAR LEVELS: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  <w:t xml:space="preserve">P </w:t>
                            </w:r>
                            <w:r w:rsidRPr="0079522F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– 4</w:t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4.15pt;margin-top:23.85pt;width:181.5pt;height:8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" filled="f" stroked="f">
                <v:textbox>
                  <w:txbxContent>
                    <w:p w:rsidR="00DD21E1" w:rsidRPr="0079522F" w:rsidRDefault="00DD21E1" w:rsidP="00675D33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WHEN:</w:t>
                      </w: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ab/>
                      </w:r>
                      <w:r w:rsidR="00761727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Mon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day</w:t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COMMENCING: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  <w:r w:rsidR="003363ED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28/4</w:t>
                      </w:r>
                      <w:r w:rsidR="00B25A4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/14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CONCLUDING: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  <w:r w:rsidR="003363ED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23/6/14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TIME: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  <w:t>3.35pm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79522F">
                        <w:rPr>
                          <w:rFonts w:ascii="Tahoma" w:hAnsi="Tahoma" w:cs="Tahoma"/>
                          <w:noProof/>
                          <w:color w:val="656263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4.35pm</w:t>
                      </w:r>
                    </w:p>
                    <w:p w:rsidR="00DD21E1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YEAR LEVELS: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  <w:t xml:space="preserve">P </w:t>
                      </w:r>
                      <w:r w:rsidRPr="0079522F">
                        <w:rPr>
                          <w:rFonts w:ascii="Tahoma" w:hAnsi="Tahoma" w:cs="Tahoma"/>
                          <w:noProof/>
                          <w:color w:val="656263"/>
                          <w:sz w:val="18"/>
                          <w:szCs w:val="18"/>
                        </w:rPr>
                        <w:t>– 4</w:t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7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D78CC5" wp14:editId="4F401F62">
                <wp:simplePos x="0" y="0"/>
                <wp:positionH relativeFrom="column">
                  <wp:posOffset>1491615</wp:posOffset>
                </wp:positionH>
                <wp:positionV relativeFrom="paragraph">
                  <wp:posOffset>109855</wp:posOffset>
                </wp:positionV>
                <wp:extent cx="3086100" cy="9258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51" w:rsidRPr="004C7A51" w:rsidRDefault="004C7A51" w:rsidP="004C7A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7A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fun learning and playing Soccer, Hockey, </w:t>
                            </w:r>
                            <w:r w:rsidR="00B25A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cket</w:t>
                            </w:r>
                            <w:r w:rsidRPr="004C7A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Basketball with your friends. </w:t>
                            </w:r>
                            <w:proofErr w:type="gramStart"/>
                            <w:r w:rsidRPr="004C7A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eat for all levels.</w:t>
                            </w:r>
                            <w:proofErr w:type="gramEnd"/>
                          </w:p>
                          <w:p w:rsidR="00DD21E1" w:rsidRPr="004C7A51" w:rsidRDefault="00DD21E1" w:rsidP="00A42C9E">
                            <w:pPr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7.45pt;margin-top:8.65pt;width:243pt;height:7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" filled="f" stroked="f">
                <v:textbox>
                  <w:txbxContent>
                    <w:p w:rsidR="004C7A51" w:rsidRPr="004C7A51" w:rsidRDefault="004C7A51" w:rsidP="004C7A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7A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fun learning and playing Soccer, Hockey, </w:t>
                      </w:r>
                      <w:r w:rsidR="00B25A44">
                        <w:rPr>
                          <w:rFonts w:ascii="Arial" w:hAnsi="Arial" w:cs="Arial"/>
                          <w:sz w:val="20"/>
                          <w:szCs w:val="20"/>
                        </w:rPr>
                        <w:t>Cricket</w:t>
                      </w:r>
                      <w:r w:rsidRPr="004C7A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Basketball with your friends. </w:t>
                      </w:r>
                      <w:proofErr w:type="gramStart"/>
                      <w:r w:rsidRPr="004C7A51">
                        <w:rPr>
                          <w:rFonts w:ascii="Arial" w:hAnsi="Arial" w:cs="Arial"/>
                          <w:sz w:val="20"/>
                          <w:szCs w:val="20"/>
                        </w:rPr>
                        <w:t>Great for all levels.</w:t>
                      </w:r>
                      <w:proofErr w:type="gramEnd"/>
                    </w:p>
                    <w:p w:rsidR="00DD21E1" w:rsidRPr="004C7A51" w:rsidRDefault="00DD21E1" w:rsidP="00A42C9E">
                      <w:pPr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76172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 wp14:anchorId="2C9513F9" wp14:editId="6E2BF6B2">
            <wp:extent cx="1495425" cy="1495425"/>
            <wp:effectExtent l="0" t="0" r="0" b="9525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63" cy="15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DD21E1" w:rsidRDefault="00DD21E1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61727" w:rsidRDefault="004C7A51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 wp14:anchorId="19DAC8DA" wp14:editId="7958016C">
            <wp:simplePos x="0" y="0"/>
            <wp:positionH relativeFrom="column">
              <wp:posOffset>-24765</wp:posOffset>
            </wp:positionH>
            <wp:positionV relativeFrom="paragraph">
              <wp:posOffset>245110</wp:posOffset>
            </wp:positionV>
            <wp:extent cx="6995160" cy="998855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1E1" w:rsidRPr="00DE6DB8" w:rsidRDefault="00DD21E1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D21E1" w:rsidRDefault="00DD21E1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3363ED">
        <w:rPr>
          <w:rFonts w:ascii="Arial" w:hAnsi="Arial" w:cs="Arial"/>
          <w:b/>
          <w:color w:val="656263"/>
          <w:sz w:val="20"/>
          <w:szCs w:val="20"/>
        </w:rPr>
        <w:t>9</w:t>
      </w:r>
      <w:r w:rsidR="00990F04">
        <w:rPr>
          <w:rFonts w:ascii="Arial" w:hAnsi="Arial" w:cs="Arial"/>
          <w:b/>
          <w:color w:val="656263"/>
          <w:sz w:val="20"/>
          <w:szCs w:val="20"/>
        </w:rPr>
        <w:t>5</w:t>
      </w:r>
      <w:r>
        <w:rPr>
          <w:rFonts w:ascii="Arial" w:hAnsi="Arial" w:cs="Arial"/>
          <w:color w:val="656263"/>
          <w:sz w:val="20"/>
          <w:szCs w:val="20"/>
        </w:rPr>
        <w:t xml:space="preserve"> (</w:t>
      </w:r>
      <w:r w:rsidR="003363ED">
        <w:rPr>
          <w:rFonts w:ascii="Arial" w:hAnsi="Arial" w:cs="Arial"/>
          <w:color w:val="656263"/>
          <w:sz w:val="20"/>
          <w:szCs w:val="20"/>
        </w:rPr>
        <w:t>$9</w:t>
      </w:r>
      <w:r w:rsidR="00924A40">
        <w:rPr>
          <w:rFonts w:ascii="Arial" w:hAnsi="Arial" w:cs="Arial"/>
          <w:color w:val="656263"/>
          <w:sz w:val="20"/>
          <w:szCs w:val="20"/>
        </w:rPr>
        <w:t xml:space="preserve">0 if paid before </w:t>
      </w:r>
      <w:r w:rsidR="003363ED">
        <w:rPr>
          <w:rFonts w:ascii="Arial" w:hAnsi="Arial" w:cs="Arial"/>
          <w:color w:val="656263"/>
          <w:sz w:val="20"/>
          <w:szCs w:val="20"/>
        </w:rPr>
        <w:t>19/4</w:t>
      </w:r>
      <w:bookmarkStart w:id="0" w:name="_GoBack"/>
      <w:bookmarkEnd w:id="0"/>
      <w:r w:rsidR="00924A40">
        <w:rPr>
          <w:rFonts w:ascii="Arial" w:hAnsi="Arial" w:cs="Arial"/>
          <w:color w:val="656263"/>
          <w:sz w:val="20"/>
          <w:szCs w:val="20"/>
        </w:rPr>
        <w:t xml:space="preserve">) </w:t>
      </w:r>
      <w:r>
        <w:rPr>
          <w:rFonts w:ascii="Arial" w:hAnsi="Arial" w:cs="Arial"/>
          <w:color w:val="656263"/>
          <w:sz w:val="20"/>
          <w:szCs w:val="20"/>
        </w:rPr>
        <w:t xml:space="preserve">enrol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1" w:history="1">
        <w:r w:rsidR="00924A40">
          <w:rPr>
            <w:rStyle w:val="Hyperlink"/>
            <w:rFonts w:ascii="Arial" w:hAnsi="Arial"/>
          </w:rPr>
          <w:t>http://kellysports.com.au/zone/brighton</w:t>
        </w:r>
      </w:hyperlink>
    </w:p>
    <w:p w:rsidR="00DD21E1" w:rsidRPr="00055B1B" w:rsidRDefault="00DD21E1" w:rsidP="00C92C5F">
      <w:pPr>
        <w:spacing w:after="40" w:line="240" w:lineRule="auto"/>
        <w:ind w:left="1440" w:firstLine="72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 w:rsidRPr="00055B1B">
        <w:rPr>
          <w:rFonts w:ascii="Arial" w:hAnsi="Arial" w:cs="Arial"/>
          <w:color w:val="656263"/>
          <w:sz w:val="20"/>
          <w:szCs w:val="20"/>
        </w:rPr>
        <w:t>and</w:t>
      </w:r>
      <w:proofErr w:type="gramEnd"/>
      <w:r w:rsidRPr="00055B1B">
        <w:rPr>
          <w:rFonts w:ascii="Arial" w:hAnsi="Arial" w:cs="Arial"/>
          <w:color w:val="656263"/>
          <w:sz w:val="20"/>
          <w:szCs w:val="20"/>
        </w:rPr>
        <w:t xml:space="preserve"> search for your school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761727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n Ova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9625803" wp14:editId="1CD70F5C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4EC9B" wp14:editId="7DA5A1E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8F3757">
                                      <w:rPr>
                                        <w:rFonts w:ascii="Cambria" w:hAnsi="Cambria" w:cs="Tahoma"/>
                                        <w:bCs/>
                                        <w:noProof/>
                                        <w:color w:val="000000"/>
                                      </w:rPr>
                                      <w:t>BOX</w:t>
                                    </w:r>
                                  </w:smartTag>
                                </w:smartTag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 xml:space="preserve"> 71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25.55pt;margin-top:533.4pt;width:516.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8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smartTag w:uri="urn:schemas-microsoft-com:office:smarttags" w:element="address">
                            <w:smartTag w:uri="urn:schemas-microsoft-com:office:smarttags" w:element="Street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BOX</w:t>
                              </w:r>
                            </w:smartTag>
                          </w:smartTag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 xml:space="preserve"> 71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924A40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D7CF6" wp14:editId="0E1F8D30">
                <wp:simplePos x="0" y="0"/>
                <wp:positionH relativeFrom="column">
                  <wp:posOffset>3427095</wp:posOffset>
                </wp:positionH>
                <wp:positionV relativeFrom="paragraph">
                  <wp:posOffset>73025</wp:posOffset>
                </wp:positionV>
                <wp:extent cx="3836035" cy="65532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0868FA" w:rsidRDefault="00DD21E1" w:rsidP="008314C6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9" w:history="1">
                              <w:r w:rsidRPr="006A1C8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 w:rsidRPr="006A1C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6A1C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one/</w:t>
                            </w:r>
                            <w:r w:rsidR="00C92C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ighton</w:t>
                            </w:r>
                            <w:r w:rsidRPr="006A1C8F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="00924A40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C92C5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P.O. Box183, </w:t>
                            </w:r>
                            <w:r w:rsidR="00C92C5F">
                              <w:rPr>
                                <w:rFonts w:ascii="Garamond" w:hAnsi="Garamond" w:cs="Microsoft Sans Serif"/>
                                <w:caps/>
                                <w:color w:val="000080"/>
                                <w:sz w:val="18"/>
                                <w:szCs w:val="18"/>
                              </w:rPr>
                              <w:t>Black Rock 319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DD21E1" w:rsidRPr="004538BB" w:rsidRDefault="00DD21E1" w:rsidP="008314C6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269.85pt;margin-top:5.75pt;width:302.0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" filled="f" stroked="f">
                <v:textbox>
                  <w:txbxContent>
                    <w:p w:rsidR="00DD21E1" w:rsidRPr="000868FA" w:rsidRDefault="00DD21E1" w:rsidP="008314C6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20" w:history="1">
                        <w:r w:rsidRPr="006A1C8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 w:rsidRPr="006A1C8F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6A1C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one/</w:t>
                      </w:r>
                      <w:r w:rsidR="00C92C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ighton</w:t>
                      </w:r>
                      <w:r w:rsidRPr="006A1C8F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="00924A40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C92C5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P.O. </w:t>
                      </w:r>
                      <w:proofErr w:type="spellStart"/>
                      <w:r w:rsidR="00C92C5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Box183</w:t>
                      </w:r>
                      <w:proofErr w:type="spellEnd"/>
                      <w:r w:rsidR="00C92C5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, </w:t>
                      </w:r>
                      <w:r w:rsidR="00C92C5F">
                        <w:rPr>
                          <w:rFonts w:ascii="Garamond" w:hAnsi="Garamond" w:cs="Microsoft Sans Serif"/>
                          <w:caps/>
                          <w:color w:val="000080"/>
                          <w:sz w:val="18"/>
                          <w:szCs w:val="18"/>
                        </w:rPr>
                        <w:t>Black Rock 3193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DD21E1" w:rsidRPr="004538BB" w:rsidRDefault="00DD21E1" w:rsidP="008314C6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8172B" wp14:editId="791DB751">
                <wp:simplePos x="0" y="0"/>
                <wp:positionH relativeFrom="column">
                  <wp:posOffset>569595</wp:posOffset>
                </wp:positionH>
                <wp:positionV relativeFrom="paragraph">
                  <wp:posOffset>50165</wp:posOffset>
                </wp:positionV>
                <wp:extent cx="304038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E14652" w:rsidRDefault="00DD21E1" w:rsidP="00831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1465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DD21E1" w:rsidRPr="00CC2B0F" w:rsidRDefault="00DD21E1" w:rsidP="00831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C2B0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www.kellysports.com.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/zone/</w:t>
                            </w:r>
                            <w:r w:rsidR="00924A40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brighton</w:t>
                            </w:r>
                          </w:p>
                          <w:p w:rsidR="00DD21E1" w:rsidRPr="00E14652" w:rsidRDefault="00DD21E1" w:rsidP="00831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44.85pt;margin-top:3.95pt;width:239.4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hyVEohUCAAAHBAAADgAAAAAAAAAAAAAAAAAuAgAAZHJzL2Uyb0RvYy54bWxQSwECLQAUAAYACAAA&#10;ACEAUQotxt0AAAAIAQAADwAAAAAAAAAAAAAAAABvBAAAZHJzL2Rvd25yZXYueG1sUEsFBgAAAAAE&#10;AAQA8wAAAHkFAAAAAA==&#10;" filled="f" stroked="f">
                <v:textbox>
                  <w:txbxContent>
                    <w:p w:rsidR="00DD21E1" w:rsidRPr="00E14652" w:rsidRDefault="00DD21E1" w:rsidP="008314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1465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DD21E1" w:rsidRPr="00CC2B0F" w:rsidRDefault="00DD21E1" w:rsidP="008314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C2B0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www.kellysports.com.au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/zone/</w:t>
                      </w:r>
                      <w:r w:rsidR="00924A40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brighton</w:t>
                      </w:r>
                    </w:p>
                    <w:p w:rsidR="00DD21E1" w:rsidRPr="00E14652" w:rsidRDefault="00DD21E1" w:rsidP="008314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065F1" wp14:editId="56F3AB9C">
                <wp:simplePos x="0" y="0"/>
                <wp:positionH relativeFrom="column">
                  <wp:posOffset>-120650</wp:posOffset>
                </wp:positionH>
                <wp:positionV relativeFrom="paragraph">
                  <wp:posOffset>820420</wp:posOffset>
                </wp:positionV>
                <wp:extent cx="7332980" cy="40862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D21E1" w:rsidRPr="001F1421" w:rsidRDefault="00DD21E1" w:rsidP="00F05CEC">
                            <w:pPr>
                              <w:tabs>
                                <w:tab w:val="left" w:pos="3969"/>
                              </w:tabs>
                              <w:spacing w:after="14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DD21E1" w:rsidRDefault="000C7B49" w:rsidP="009E239F">
                            <w:pPr>
                              <w:tabs>
                                <w:tab w:val="left" w:pos="709"/>
                                <w:tab w:val="left" w:pos="4536"/>
                                <w:tab w:val="left" w:pos="7797"/>
                                <w:tab w:val="left" w:pos="8364"/>
                              </w:tabs>
                              <w:spacing w:afterLines="100" w:after="24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tab/>
                              <w:t xml:space="preserve">                 </w:t>
                            </w:r>
                            <w:r w:rsidR="00DD21E1"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="00DD21E1" w:rsidRPr="009B5855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7A51">
                              <w:rPr>
                                <w:rFonts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Multi Sports</w:t>
                            </w:r>
                            <w:r w:rsidR="00DD21E1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D21E1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D21E1" w:rsidRPr="00980B3E" w:rsidRDefault="00DD21E1" w:rsidP="00F05CEC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="002B58A2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Brighton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from any liability for injury incurred by my</w:t>
                            </w:r>
                            <w:r w:rsidR="002B58A2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child at Kelly Sports program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card</w:t>
                            </w:r>
                            <w:proofErr w:type="spellEnd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7B49" w:rsidRPr="001F1421" w:rsidRDefault="00DD21E1" w:rsidP="00F05CEC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6pt;width:577.4pt;height:3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" filled="f" stroked="f">
                <v:textbox>
                  <w:txbxContent>
                    <w:p w:rsidR="00DD21E1" w:rsidRPr="001F1421" w:rsidRDefault="00DD21E1" w:rsidP="00F05CEC">
                      <w:pPr>
                        <w:tabs>
                          <w:tab w:val="left" w:pos="3969"/>
                        </w:tabs>
                        <w:spacing w:after="14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DD21E1" w:rsidRDefault="000C7B49" w:rsidP="009E239F">
                      <w:pPr>
                        <w:tabs>
                          <w:tab w:val="left" w:pos="709"/>
                          <w:tab w:val="left" w:pos="4536"/>
                          <w:tab w:val="left" w:pos="7797"/>
                          <w:tab w:val="left" w:pos="8364"/>
                        </w:tabs>
                        <w:spacing w:afterLines="100" w:after="24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tab/>
                        <w:t xml:space="preserve">                 </w:t>
                      </w:r>
                      <w:r w:rsidR="00DD21E1"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="00DD21E1" w:rsidRPr="009B5855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="004C7A51">
                        <w:rPr>
                          <w:rFonts w:cs="Arial"/>
                          <w:b/>
                          <w:color w:val="656263"/>
                          <w:sz w:val="20"/>
                          <w:szCs w:val="20"/>
                        </w:rPr>
                        <w:t>Multi Sports</w:t>
                      </w:r>
                      <w:r w:rsidR="00DD21E1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     </w:t>
                      </w:r>
                      <w:r w:rsidR="00DD21E1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D21E1" w:rsidRPr="00980B3E" w:rsidRDefault="00DD21E1" w:rsidP="00F05CEC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="002B58A2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Brighton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from any liability for injury incurred by my</w:t>
                      </w:r>
                      <w:r w:rsidR="002B58A2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child at Kelly Sports program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s.</w:t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7B49" w:rsidRPr="001F1421" w:rsidRDefault="00DD21E1" w:rsidP="00F05CEC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Street">
                              <w:smartTag w:uri="urn:schemas-microsoft-com:office:smarttags" w:element="place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PO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25.55pt;margin-top:533.4pt;width:516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Street">
                        <w:smartTag w:uri="urn:schemas-microsoft-com:office:smarttags" w:element="place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PO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Street">
                              <w:smartTag w:uri="urn:schemas-microsoft-com:office:smarttags" w:element="place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PO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25.55pt;margin-top:533.4pt;width:516.3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Street">
                        <w:smartTag w:uri="urn:schemas-microsoft-com:office:smarttags" w:element="place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PO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Street">
                              <w:smartTag w:uri="urn:schemas-microsoft-com:office:smarttags" w:element="place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PO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8F3757">
                                    <w:rPr>
                                      <w:rFonts w:ascii="Cambria" w:hAnsi="Cambria" w:cs="Tahoma"/>
                                      <w:bCs/>
                                      <w:noProof/>
                                      <w:color w:val="000000"/>
                                    </w:rPr>
                                    <w:t>BOX</w:t>
                                  </w:r>
                                </w:smartTag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25.55pt;margin-top:533.4pt;width:516.3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Street">
                        <w:smartTag w:uri="urn:schemas-microsoft-com:office:smarttags" w:element="place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PO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address">
                          <w:smartTag w:uri="urn:schemas-microsoft-com:office:smarttags" w:element="Street"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BOX</w:t>
                            </w:r>
                          </w:smartTag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E659E"/>
    <w:rsid w:val="003363ED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C7A51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2991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1478F"/>
    <w:rsid w:val="0074174D"/>
    <w:rsid w:val="0074355E"/>
    <w:rsid w:val="0074634A"/>
    <w:rsid w:val="00754FCE"/>
    <w:rsid w:val="00761727"/>
    <w:rsid w:val="007628A3"/>
    <w:rsid w:val="00764BB8"/>
    <w:rsid w:val="007864C7"/>
    <w:rsid w:val="0079522F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0F04"/>
    <w:rsid w:val="00992D95"/>
    <w:rsid w:val="009B5855"/>
    <w:rsid w:val="009D2E87"/>
    <w:rsid w:val="009E239F"/>
    <w:rsid w:val="009F4817"/>
    <w:rsid w:val="00A07F51"/>
    <w:rsid w:val="00A10DFE"/>
    <w:rsid w:val="00A175D4"/>
    <w:rsid w:val="00A3336E"/>
    <w:rsid w:val="00A42C9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25A44"/>
    <w:rsid w:val="00B33DCD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943EE"/>
    <w:rsid w:val="00CA7EE9"/>
    <w:rsid w:val="00CB0C9D"/>
    <w:rsid w:val="00CB138F"/>
    <w:rsid w:val="00CB6469"/>
    <w:rsid w:val="00CC2B0F"/>
    <w:rsid w:val="00CE5F7D"/>
    <w:rsid w:val="00CF4C26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E6684"/>
    <w:rsid w:val="00EF7B57"/>
    <w:rsid w:val="00F05CEC"/>
    <w:rsid w:val="00F44827"/>
    <w:rsid w:val="00F477A8"/>
    <w:rsid w:val="00F57062"/>
    <w:rsid w:val="00F67FB1"/>
    <w:rsid w:val="00FB035D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5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llysports.com.au/zone/brighton%20%20" TargetMode="External"/><Relationship Id="rId24" Type="http://schemas.openxmlformats.org/officeDocument/2006/relationships/hyperlink" Target="http://www.kellysports.com.au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kellysports.com.a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2" Type="http://schemas.openxmlformats.org/officeDocument/2006/relationships/hyperlink" Target="http://www.kellysports.com.a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7C3A-FE03-47BD-86E4-AB3761B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c</cp:lastModifiedBy>
  <cp:revision>6</cp:revision>
  <cp:lastPrinted>2012-05-29T01:17:00Z</cp:lastPrinted>
  <dcterms:created xsi:type="dcterms:W3CDTF">2013-10-14T02:33:00Z</dcterms:created>
  <dcterms:modified xsi:type="dcterms:W3CDTF">2014-03-13T03:14:00Z</dcterms:modified>
</cp:coreProperties>
</file>